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47E" w:rsidRPr="00A65037" w:rsidRDefault="00F84957" w:rsidP="00062D5A">
      <w:pPr>
        <w:ind w:right="1365"/>
        <w:rPr>
          <w:b/>
        </w:rPr>
      </w:pPr>
      <w:r w:rsidRPr="00A65037">
        <w:rPr>
          <w:rFonts w:hint="eastAsia"/>
          <w:b/>
          <w:sz w:val="36"/>
        </w:rPr>
        <w:t>藤枝市総務課　行</w:t>
      </w:r>
      <w:bookmarkStart w:id="0" w:name="_GoBack"/>
      <w:bookmarkEnd w:id="0"/>
    </w:p>
    <w:p w:rsidR="00063A2B" w:rsidRDefault="00063A2B" w:rsidP="00F84957">
      <w:pPr>
        <w:rPr>
          <w:kern w:val="0"/>
          <w:sz w:val="36"/>
          <w:szCs w:val="36"/>
        </w:rPr>
      </w:pPr>
    </w:p>
    <w:p w:rsidR="001060F1" w:rsidRPr="00865856" w:rsidRDefault="00F61847" w:rsidP="00436088">
      <w:pPr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F84957">
        <w:rPr>
          <w:rFonts w:ascii="ＭＳ ゴシック" w:eastAsia="ＭＳ ゴシック" w:hAnsi="ＭＳ ゴシック" w:hint="eastAsia"/>
          <w:spacing w:val="67"/>
          <w:kern w:val="0"/>
          <w:sz w:val="36"/>
          <w:szCs w:val="36"/>
          <w:fitText w:val="4320" w:id="-785231360"/>
        </w:rPr>
        <w:t>広報</w:t>
      </w:r>
      <w:r w:rsidR="00B13522" w:rsidRPr="00F84957">
        <w:rPr>
          <w:rFonts w:ascii="ＭＳ ゴシック" w:eastAsia="ＭＳ ゴシック" w:hAnsi="ＭＳ ゴシック" w:hint="eastAsia"/>
          <w:spacing w:val="67"/>
          <w:kern w:val="0"/>
          <w:sz w:val="36"/>
          <w:szCs w:val="36"/>
          <w:fitText w:val="4320" w:id="-785231360"/>
        </w:rPr>
        <w:t>等</w:t>
      </w:r>
      <w:r w:rsidRPr="00F84957">
        <w:rPr>
          <w:rFonts w:ascii="ＭＳ ゴシック" w:eastAsia="ＭＳ ゴシック" w:hAnsi="ＭＳ ゴシック" w:hint="eastAsia"/>
          <w:spacing w:val="67"/>
          <w:kern w:val="0"/>
          <w:sz w:val="36"/>
          <w:szCs w:val="36"/>
          <w:fitText w:val="4320" w:id="-785231360"/>
        </w:rPr>
        <w:t>配布者報告</w:t>
      </w:r>
      <w:r w:rsidRPr="00F84957">
        <w:rPr>
          <w:rFonts w:ascii="ＭＳ ゴシック" w:eastAsia="ＭＳ ゴシック" w:hAnsi="ＭＳ ゴシック" w:hint="eastAsia"/>
          <w:spacing w:val="4"/>
          <w:kern w:val="0"/>
          <w:sz w:val="36"/>
          <w:szCs w:val="36"/>
          <w:fitText w:val="4320" w:id="-785231360"/>
        </w:rPr>
        <w:t>書</w:t>
      </w:r>
    </w:p>
    <w:p w:rsidR="00F61847" w:rsidRDefault="00F61847" w:rsidP="00F61847">
      <w:pPr>
        <w:rPr>
          <w:sz w:val="24"/>
        </w:rPr>
      </w:pPr>
    </w:p>
    <w:p w:rsidR="001060F1" w:rsidRDefault="001060F1" w:rsidP="00F61847">
      <w:pPr>
        <w:rPr>
          <w:sz w:val="24"/>
        </w:rPr>
      </w:pPr>
    </w:p>
    <w:p w:rsidR="00F61847" w:rsidRPr="00865856" w:rsidRDefault="00F61847" w:rsidP="00BF01D7">
      <w:pPr>
        <w:ind w:leftChars="-1" w:left="-2"/>
        <w:rPr>
          <w:rFonts w:ascii="ＭＳ ゴシック" w:eastAsia="ＭＳ ゴシック" w:hAnsi="ＭＳ ゴシック"/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</w:t>
      </w:r>
      <w:r w:rsidR="00BF01D7">
        <w:rPr>
          <w:rFonts w:hint="eastAsia"/>
          <w:sz w:val="24"/>
          <w:u w:val="single"/>
        </w:rPr>
        <w:t xml:space="preserve">　　　　</w:t>
      </w:r>
      <w:r w:rsidR="00BF01D7" w:rsidRPr="00865856">
        <w:rPr>
          <w:rFonts w:ascii="ＭＳ ゴシック" w:eastAsia="ＭＳ ゴシック" w:hAnsi="ＭＳ ゴシック" w:hint="eastAsia"/>
          <w:sz w:val="24"/>
          <w:u w:val="single"/>
        </w:rPr>
        <w:t xml:space="preserve">自治会　　　　　　　</w:t>
      </w:r>
      <w:r w:rsidRPr="00865856">
        <w:rPr>
          <w:rFonts w:ascii="ＭＳ ゴシック" w:eastAsia="ＭＳ ゴシック" w:hAnsi="ＭＳ ゴシック" w:hint="eastAsia"/>
          <w:sz w:val="24"/>
          <w:u w:val="single"/>
        </w:rPr>
        <w:t xml:space="preserve">　　　　町内会</w:t>
      </w:r>
    </w:p>
    <w:p w:rsidR="001060F1" w:rsidRDefault="001060F1" w:rsidP="00BF01D7">
      <w:pPr>
        <w:ind w:leftChars="-1" w:left="-2"/>
        <w:rPr>
          <w:sz w:val="24"/>
          <w:u w:val="single"/>
        </w:rPr>
      </w:pPr>
    </w:p>
    <w:p w:rsidR="001060F1" w:rsidRPr="00865856" w:rsidRDefault="00DA649E" w:rsidP="00DA649E">
      <w:pPr>
        <w:ind w:leftChars="-1" w:left="-2" w:firstLineChars="1405" w:firstLine="3530"/>
        <w:rPr>
          <w:rFonts w:ascii="ＭＳ ゴシック" w:eastAsia="ＭＳ ゴシック" w:hAnsi="ＭＳ ゴシック"/>
          <w:sz w:val="24"/>
          <w:u w:val="single"/>
        </w:rPr>
      </w:pPr>
      <w:r w:rsidRPr="00865856">
        <w:rPr>
          <w:rFonts w:ascii="ＭＳ ゴシック" w:eastAsia="ＭＳ ゴシック" w:hAnsi="ＭＳ ゴシック" w:hint="eastAsia"/>
          <w:sz w:val="24"/>
          <w:u w:val="single"/>
        </w:rPr>
        <w:t>【報告者】</w:t>
      </w:r>
      <w:r w:rsidR="009F1E0A">
        <w:rPr>
          <w:rFonts w:ascii="ＭＳ ゴシック" w:eastAsia="ＭＳ ゴシック" w:hAnsi="ＭＳ ゴシック" w:hint="eastAsia"/>
          <w:sz w:val="24"/>
          <w:u w:val="single"/>
        </w:rPr>
        <w:t>令和5年度</w:t>
      </w:r>
      <w:r w:rsidR="007F5791" w:rsidRPr="00865856">
        <w:rPr>
          <w:rFonts w:ascii="ＭＳ ゴシック" w:eastAsia="ＭＳ ゴシック" w:hAnsi="ＭＳ ゴシック" w:hint="eastAsia"/>
          <w:sz w:val="24"/>
          <w:u w:val="single"/>
        </w:rPr>
        <w:t xml:space="preserve">町内会長　</w:t>
      </w:r>
      <w:r w:rsidR="001060F1" w:rsidRPr="00865856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</w:t>
      </w:r>
    </w:p>
    <w:p w:rsidR="001060F1" w:rsidRPr="00865856" w:rsidRDefault="001060F1" w:rsidP="001060F1">
      <w:pPr>
        <w:ind w:leftChars="-1" w:left="-2"/>
        <w:jc w:val="center"/>
        <w:rPr>
          <w:rFonts w:ascii="ＭＳ ゴシック" w:eastAsia="ＭＳ ゴシック" w:hAnsi="ＭＳ ゴシック"/>
          <w:sz w:val="24"/>
          <w:u w:val="single"/>
        </w:rPr>
      </w:pPr>
    </w:p>
    <w:p w:rsidR="001060F1" w:rsidRDefault="00062D5A" w:rsidP="00DA649E">
      <w:pPr>
        <w:ind w:leftChars="-1" w:left="-2" w:firstLineChars="1905" w:firstLine="4786"/>
        <w:rPr>
          <w:sz w:val="24"/>
        </w:rPr>
      </w:pPr>
      <w:r w:rsidRPr="00865856">
        <w:rPr>
          <w:rFonts w:ascii="ＭＳ ゴシック" w:eastAsia="ＭＳ ゴシック" w:hAnsi="ＭＳ ゴシック" w:hint="eastAsia"/>
          <w:sz w:val="24"/>
          <w:u w:val="single"/>
        </w:rPr>
        <w:t>電話番号</w:t>
      </w:r>
      <w:r w:rsidR="001060F1">
        <w:rPr>
          <w:rFonts w:hint="eastAsia"/>
          <w:sz w:val="24"/>
          <w:u w:val="single"/>
        </w:rPr>
        <w:t xml:space="preserve">　　　　　　　　　　　　　　</w:t>
      </w:r>
    </w:p>
    <w:p w:rsidR="00A976B5" w:rsidRPr="004C206E" w:rsidRDefault="00A976B5" w:rsidP="00666EAB">
      <w:pPr>
        <w:ind w:rightChars="-150" w:right="-347"/>
        <w:rPr>
          <w:rFonts w:ascii="ＭＳ ゴシック" w:eastAsia="ＭＳ ゴシック" w:hAnsi="ＭＳ ゴシック"/>
          <w:sz w:val="24"/>
        </w:rPr>
      </w:pPr>
    </w:p>
    <w:p w:rsidR="00A976B5" w:rsidRPr="004C206E" w:rsidRDefault="00A976B5" w:rsidP="00A976B5">
      <w:pPr>
        <w:ind w:leftChars="-171" w:left="-18" w:rightChars="-150" w:right="-347" w:hangingChars="150" w:hanging="377"/>
        <w:rPr>
          <w:rFonts w:ascii="ＭＳ ゴシック" w:eastAsia="ＭＳ ゴシック" w:hAnsi="ＭＳ ゴシック"/>
          <w:sz w:val="24"/>
        </w:rPr>
      </w:pPr>
      <w:r w:rsidRPr="004C206E">
        <w:rPr>
          <w:rFonts w:ascii="ＭＳ ゴシック" w:eastAsia="ＭＳ ゴシック" w:hAnsi="ＭＳ ゴシック" w:hint="eastAsia"/>
          <w:sz w:val="24"/>
        </w:rPr>
        <w:t>【</w:t>
      </w:r>
      <w:r w:rsidR="002F7C64" w:rsidRPr="004C206E">
        <w:rPr>
          <w:rFonts w:ascii="ＭＳ ゴシック" w:eastAsia="ＭＳ ゴシック" w:hAnsi="ＭＳ ゴシック" w:hint="eastAsia"/>
          <w:sz w:val="24"/>
        </w:rPr>
        <w:t>令和</w:t>
      </w:r>
      <w:r w:rsidR="000C12A8" w:rsidRPr="004C206E">
        <w:rPr>
          <w:rFonts w:ascii="ＭＳ ゴシック" w:eastAsia="ＭＳ ゴシック" w:hAnsi="ＭＳ ゴシック" w:hint="eastAsia"/>
          <w:sz w:val="24"/>
        </w:rPr>
        <w:t>６</w:t>
      </w:r>
      <w:r w:rsidR="002F7C64" w:rsidRPr="004C206E">
        <w:rPr>
          <w:rFonts w:ascii="ＭＳ ゴシック" w:eastAsia="ＭＳ ゴシック" w:hAnsi="ＭＳ ゴシック" w:hint="eastAsia"/>
          <w:sz w:val="24"/>
        </w:rPr>
        <w:t xml:space="preserve">年度　</w:t>
      </w:r>
      <w:r w:rsidR="00062D5A" w:rsidRPr="004C206E">
        <w:rPr>
          <w:rFonts w:ascii="ＭＳ ゴシック" w:eastAsia="ＭＳ ゴシック" w:hAnsi="ＭＳ ゴシック" w:hint="eastAsia"/>
          <w:sz w:val="24"/>
        </w:rPr>
        <w:t>配布担当者</w:t>
      </w:r>
      <w:r w:rsidRPr="004C206E"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701"/>
        <w:gridCol w:w="1843"/>
        <w:gridCol w:w="1417"/>
        <w:gridCol w:w="1560"/>
        <w:gridCol w:w="1559"/>
      </w:tblGrid>
      <w:tr w:rsidR="00095E4D" w:rsidRPr="00890085" w:rsidTr="00063A2B">
        <w:trPr>
          <w:trHeight w:val="1194"/>
        </w:trPr>
        <w:tc>
          <w:tcPr>
            <w:tcW w:w="1560" w:type="dxa"/>
            <w:vAlign w:val="center"/>
          </w:tcPr>
          <w:p w:rsidR="00095E4D" w:rsidRPr="00865856" w:rsidRDefault="00095E4D" w:rsidP="00095E4D">
            <w:pPr>
              <w:jc w:val="center"/>
              <w:rPr>
                <w:rFonts w:ascii="ＭＳ ゴシック" w:eastAsia="ＭＳ ゴシック" w:hAnsi="ＭＳ ゴシック"/>
              </w:rPr>
            </w:pPr>
            <w:r w:rsidRPr="00865856">
              <w:rPr>
                <w:rFonts w:ascii="ＭＳ ゴシック" w:eastAsia="ＭＳ ゴシック" w:hAnsi="ＭＳ ゴシック" w:hint="eastAsia"/>
              </w:rPr>
              <w:t>氏</w:t>
            </w:r>
            <w:r w:rsidR="00063A2B" w:rsidRPr="0086585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65856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701" w:type="dxa"/>
            <w:vAlign w:val="center"/>
          </w:tcPr>
          <w:p w:rsidR="00095E4D" w:rsidRPr="00865856" w:rsidRDefault="00095E4D" w:rsidP="005450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65856">
              <w:rPr>
                <w:rFonts w:ascii="ＭＳ ゴシック" w:eastAsia="ＭＳ ゴシック" w:hAnsi="ＭＳ ゴシック" w:hint="eastAsia"/>
                <w:sz w:val="24"/>
              </w:rPr>
              <w:t>役</w:t>
            </w:r>
            <w:r w:rsidR="00063A2B" w:rsidRPr="00865856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865856">
              <w:rPr>
                <w:rFonts w:ascii="ＭＳ ゴシック" w:eastAsia="ＭＳ ゴシック" w:hAnsi="ＭＳ ゴシック" w:hint="eastAsia"/>
                <w:sz w:val="24"/>
              </w:rPr>
              <w:t>職</w:t>
            </w:r>
          </w:p>
        </w:tc>
        <w:tc>
          <w:tcPr>
            <w:tcW w:w="1843" w:type="dxa"/>
            <w:vAlign w:val="center"/>
          </w:tcPr>
          <w:p w:rsidR="00095E4D" w:rsidRPr="00865856" w:rsidRDefault="00095E4D" w:rsidP="0089008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65856">
              <w:rPr>
                <w:rFonts w:ascii="ＭＳ ゴシック" w:eastAsia="ＭＳ ゴシック" w:hAnsi="ＭＳ ゴシック" w:hint="eastAsia"/>
                <w:sz w:val="24"/>
              </w:rPr>
              <w:t xml:space="preserve">住　</w:t>
            </w:r>
            <w:r w:rsidR="00063A2B" w:rsidRPr="0086585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65856">
              <w:rPr>
                <w:rFonts w:ascii="ＭＳ ゴシック" w:eastAsia="ＭＳ ゴシック" w:hAnsi="ＭＳ ゴシック" w:hint="eastAsia"/>
                <w:sz w:val="24"/>
              </w:rPr>
              <w:t>所</w:t>
            </w:r>
          </w:p>
        </w:tc>
        <w:tc>
          <w:tcPr>
            <w:tcW w:w="1417" w:type="dxa"/>
            <w:vAlign w:val="center"/>
          </w:tcPr>
          <w:p w:rsidR="00095E4D" w:rsidRPr="00865856" w:rsidRDefault="00095E4D" w:rsidP="005450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65856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1560" w:type="dxa"/>
            <w:vAlign w:val="center"/>
          </w:tcPr>
          <w:p w:rsidR="00095E4D" w:rsidRPr="00865856" w:rsidRDefault="00095E4D" w:rsidP="0089008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65856">
              <w:rPr>
                <w:rFonts w:ascii="ＭＳ ゴシック" w:eastAsia="ＭＳ ゴシック" w:hAnsi="ＭＳ ゴシック" w:hint="eastAsia"/>
                <w:sz w:val="24"/>
              </w:rPr>
              <w:t>担当時期</w:t>
            </w:r>
          </w:p>
        </w:tc>
        <w:tc>
          <w:tcPr>
            <w:tcW w:w="1559" w:type="dxa"/>
            <w:vAlign w:val="center"/>
          </w:tcPr>
          <w:p w:rsidR="00095E4D" w:rsidRPr="00865856" w:rsidRDefault="00095E4D" w:rsidP="0089008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65856">
              <w:rPr>
                <w:rFonts w:ascii="ＭＳ ゴシック" w:eastAsia="ＭＳ ゴシック" w:hAnsi="ＭＳ ゴシック" w:hint="eastAsia"/>
                <w:sz w:val="24"/>
              </w:rPr>
              <w:t>届け先</w:t>
            </w:r>
          </w:p>
          <w:p w:rsidR="00095E4D" w:rsidRPr="001060F1" w:rsidRDefault="00095E4D" w:rsidP="000025FB">
            <w:pPr>
              <w:ind w:left="211" w:hangingChars="100" w:hanging="211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666EAB">
              <w:rPr>
                <w:rFonts w:hint="eastAsia"/>
                <w:sz w:val="16"/>
                <w:szCs w:val="20"/>
              </w:rPr>
              <w:t>お届け先が住所と異なる場合に</w:t>
            </w:r>
            <w:r>
              <w:rPr>
                <w:rFonts w:hint="eastAsia"/>
                <w:sz w:val="16"/>
                <w:szCs w:val="20"/>
              </w:rPr>
              <w:t>記入</w:t>
            </w:r>
          </w:p>
        </w:tc>
      </w:tr>
      <w:tr w:rsidR="00095E4D" w:rsidRPr="00890085" w:rsidTr="00063A2B">
        <w:trPr>
          <w:trHeight w:val="1418"/>
        </w:trPr>
        <w:tc>
          <w:tcPr>
            <w:tcW w:w="1560" w:type="dxa"/>
          </w:tcPr>
          <w:p w:rsidR="00095E4D" w:rsidRPr="00A51BD5" w:rsidRDefault="00095E4D" w:rsidP="00E055E6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095E4D" w:rsidRPr="00AD5EB3" w:rsidRDefault="00095E4D" w:rsidP="00E055E6">
            <w:pPr>
              <w:pStyle w:val="ac"/>
              <w:numPr>
                <w:ilvl w:val="0"/>
                <w:numId w:val="8"/>
              </w:numPr>
              <w:ind w:leftChars="0"/>
              <w:rPr>
                <w:sz w:val="20"/>
                <w:szCs w:val="20"/>
              </w:rPr>
            </w:pPr>
            <w:r w:rsidRPr="00AD5EB3">
              <w:rPr>
                <w:rFonts w:hint="eastAsia"/>
                <w:sz w:val="20"/>
                <w:szCs w:val="20"/>
              </w:rPr>
              <w:t>町内会長</w:t>
            </w:r>
          </w:p>
          <w:p w:rsidR="00095E4D" w:rsidRPr="00AD5EB3" w:rsidRDefault="00095E4D" w:rsidP="005450C9">
            <w:pPr>
              <w:rPr>
                <w:sz w:val="20"/>
                <w:szCs w:val="20"/>
              </w:rPr>
            </w:pPr>
          </w:p>
          <w:p w:rsidR="00095E4D" w:rsidRPr="00095E4D" w:rsidRDefault="00095E4D" w:rsidP="00E055E6">
            <w:pPr>
              <w:pStyle w:val="ac"/>
              <w:numPr>
                <w:ilvl w:val="0"/>
                <w:numId w:val="8"/>
              </w:numPr>
              <w:ind w:leftChars="0"/>
            </w:pPr>
            <w:r w:rsidRPr="00AD5EB3">
              <w:rPr>
                <w:rFonts w:hint="eastAsia"/>
                <w:sz w:val="20"/>
                <w:szCs w:val="20"/>
              </w:rPr>
              <w:t>配布専従者</w:t>
            </w:r>
          </w:p>
        </w:tc>
        <w:tc>
          <w:tcPr>
            <w:tcW w:w="1843" w:type="dxa"/>
          </w:tcPr>
          <w:p w:rsidR="00095E4D" w:rsidRPr="00890085" w:rsidRDefault="00095E4D" w:rsidP="00F618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藤枝市</w:t>
            </w:r>
          </w:p>
        </w:tc>
        <w:tc>
          <w:tcPr>
            <w:tcW w:w="1417" w:type="dxa"/>
          </w:tcPr>
          <w:p w:rsidR="00095E4D" w:rsidRPr="00890085" w:rsidRDefault="00095E4D" w:rsidP="00F6184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63A2B" w:rsidRDefault="00063A2B" w:rsidP="00063A2B">
            <w:pPr>
              <w:pStyle w:val="ac"/>
              <w:numPr>
                <w:ilvl w:val="0"/>
                <w:numId w:val="9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年</w:t>
            </w:r>
          </w:p>
          <w:p w:rsidR="00063A2B" w:rsidRPr="00063A2B" w:rsidRDefault="00063A2B" w:rsidP="00063A2B">
            <w:pPr>
              <w:rPr>
                <w:sz w:val="20"/>
                <w:szCs w:val="20"/>
              </w:rPr>
            </w:pPr>
          </w:p>
          <w:p w:rsidR="00063A2B" w:rsidRPr="00D6085A" w:rsidRDefault="00063A2B" w:rsidP="00063A2B">
            <w:pPr>
              <w:pStyle w:val="ac"/>
              <w:numPr>
                <w:ilvl w:val="0"/>
                <w:numId w:val="9"/>
              </w:numPr>
              <w:ind w:leftChars="0"/>
              <w:rPr>
                <w:sz w:val="20"/>
                <w:szCs w:val="20"/>
              </w:rPr>
            </w:pPr>
            <w:r w:rsidRPr="00D6085A">
              <w:rPr>
                <w:rFonts w:hint="eastAsia"/>
                <w:sz w:val="20"/>
                <w:szCs w:val="20"/>
              </w:rPr>
              <w:t>月～　月</w:t>
            </w:r>
          </w:p>
        </w:tc>
        <w:tc>
          <w:tcPr>
            <w:tcW w:w="1559" w:type="dxa"/>
          </w:tcPr>
          <w:p w:rsidR="00095E4D" w:rsidRPr="00890085" w:rsidRDefault="00095E4D" w:rsidP="00F61847">
            <w:pPr>
              <w:rPr>
                <w:sz w:val="20"/>
                <w:szCs w:val="20"/>
              </w:rPr>
            </w:pPr>
          </w:p>
        </w:tc>
      </w:tr>
      <w:tr w:rsidR="00095E4D" w:rsidRPr="00890085" w:rsidTr="00063A2B">
        <w:trPr>
          <w:trHeight w:val="1418"/>
        </w:trPr>
        <w:tc>
          <w:tcPr>
            <w:tcW w:w="1560" w:type="dxa"/>
          </w:tcPr>
          <w:p w:rsidR="00095E4D" w:rsidRPr="00A51BD5" w:rsidRDefault="00095E4D" w:rsidP="005450C9">
            <w:pPr>
              <w:pStyle w:val="ac"/>
              <w:ind w:leftChars="0" w:left="360"/>
            </w:pPr>
          </w:p>
        </w:tc>
        <w:tc>
          <w:tcPr>
            <w:tcW w:w="1701" w:type="dxa"/>
            <w:vAlign w:val="center"/>
          </w:tcPr>
          <w:p w:rsidR="00095E4D" w:rsidRPr="00AD5EB3" w:rsidRDefault="00095E4D" w:rsidP="00E055E6">
            <w:pPr>
              <w:pStyle w:val="ac"/>
              <w:numPr>
                <w:ilvl w:val="0"/>
                <w:numId w:val="8"/>
              </w:numPr>
              <w:ind w:leftChars="0"/>
              <w:rPr>
                <w:sz w:val="20"/>
                <w:szCs w:val="20"/>
              </w:rPr>
            </w:pPr>
            <w:r w:rsidRPr="00AD5EB3">
              <w:rPr>
                <w:rFonts w:hint="eastAsia"/>
                <w:sz w:val="20"/>
                <w:szCs w:val="20"/>
              </w:rPr>
              <w:t>町内会長</w:t>
            </w:r>
          </w:p>
          <w:p w:rsidR="00095E4D" w:rsidRPr="00AD5EB3" w:rsidRDefault="00095E4D" w:rsidP="005450C9">
            <w:pPr>
              <w:rPr>
                <w:sz w:val="20"/>
                <w:szCs w:val="20"/>
              </w:rPr>
            </w:pPr>
          </w:p>
          <w:p w:rsidR="00095E4D" w:rsidRPr="00E055E6" w:rsidRDefault="00095E4D" w:rsidP="00E055E6">
            <w:pPr>
              <w:pStyle w:val="ac"/>
              <w:numPr>
                <w:ilvl w:val="0"/>
                <w:numId w:val="8"/>
              </w:numPr>
              <w:ind w:leftChars="0"/>
              <w:rPr>
                <w:sz w:val="24"/>
              </w:rPr>
            </w:pPr>
            <w:r w:rsidRPr="00AD5EB3">
              <w:rPr>
                <w:rFonts w:hint="eastAsia"/>
                <w:sz w:val="20"/>
                <w:szCs w:val="20"/>
              </w:rPr>
              <w:t>配布専従者</w:t>
            </w:r>
          </w:p>
        </w:tc>
        <w:tc>
          <w:tcPr>
            <w:tcW w:w="1843" w:type="dxa"/>
          </w:tcPr>
          <w:p w:rsidR="00095E4D" w:rsidRPr="00890085" w:rsidRDefault="00095E4D" w:rsidP="00F618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藤枝市</w:t>
            </w:r>
          </w:p>
        </w:tc>
        <w:tc>
          <w:tcPr>
            <w:tcW w:w="1417" w:type="dxa"/>
          </w:tcPr>
          <w:p w:rsidR="00095E4D" w:rsidRPr="00890085" w:rsidRDefault="00095E4D" w:rsidP="00F61847">
            <w:pPr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095E4D" w:rsidRPr="00063A2B" w:rsidRDefault="00063A2B" w:rsidP="00063A2B">
            <w:pPr>
              <w:pStyle w:val="ac"/>
              <w:numPr>
                <w:ilvl w:val="0"/>
                <w:numId w:val="10"/>
              </w:numPr>
              <w:ind w:leftChars="0"/>
              <w:rPr>
                <w:sz w:val="20"/>
                <w:szCs w:val="20"/>
              </w:rPr>
            </w:pPr>
            <w:r w:rsidRPr="00063A2B">
              <w:rPr>
                <w:rFonts w:hint="eastAsia"/>
                <w:sz w:val="20"/>
                <w:szCs w:val="20"/>
              </w:rPr>
              <w:t>通年</w:t>
            </w:r>
          </w:p>
          <w:p w:rsidR="00063A2B" w:rsidRPr="00063A2B" w:rsidRDefault="00063A2B" w:rsidP="00063A2B">
            <w:pPr>
              <w:rPr>
                <w:sz w:val="20"/>
                <w:szCs w:val="20"/>
              </w:rPr>
            </w:pPr>
          </w:p>
          <w:p w:rsidR="00063A2B" w:rsidRPr="00063A2B" w:rsidRDefault="00063A2B" w:rsidP="00063A2B">
            <w:pPr>
              <w:pStyle w:val="ac"/>
              <w:numPr>
                <w:ilvl w:val="0"/>
                <w:numId w:val="10"/>
              </w:numPr>
              <w:ind w:leftChars="0"/>
              <w:rPr>
                <w:sz w:val="20"/>
                <w:szCs w:val="20"/>
              </w:rPr>
            </w:pPr>
            <w:r w:rsidRPr="00063A2B">
              <w:rPr>
                <w:rFonts w:hint="eastAsia"/>
                <w:sz w:val="20"/>
                <w:szCs w:val="20"/>
              </w:rPr>
              <w:t>月～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63A2B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559" w:type="dxa"/>
          </w:tcPr>
          <w:p w:rsidR="00095E4D" w:rsidRPr="00890085" w:rsidRDefault="00095E4D" w:rsidP="00F61847">
            <w:pPr>
              <w:rPr>
                <w:sz w:val="24"/>
              </w:rPr>
            </w:pPr>
          </w:p>
        </w:tc>
      </w:tr>
      <w:tr w:rsidR="00095E4D" w:rsidRPr="00890085" w:rsidTr="00063A2B">
        <w:trPr>
          <w:trHeight w:val="1418"/>
        </w:trPr>
        <w:tc>
          <w:tcPr>
            <w:tcW w:w="1560" w:type="dxa"/>
          </w:tcPr>
          <w:p w:rsidR="00095E4D" w:rsidRPr="00A51BD5" w:rsidRDefault="00095E4D" w:rsidP="005450C9">
            <w:pPr>
              <w:pStyle w:val="ac"/>
              <w:ind w:leftChars="0" w:left="360"/>
            </w:pPr>
          </w:p>
        </w:tc>
        <w:tc>
          <w:tcPr>
            <w:tcW w:w="1701" w:type="dxa"/>
            <w:vAlign w:val="center"/>
          </w:tcPr>
          <w:p w:rsidR="00095E4D" w:rsidRPr="00AD5EB3" w:rsidRDefault="00095E4D" w:rsidP="00E055E6">
            <w:pPr>
              <w:pStyle w:val="ac"/>
              <w:numPr>
                <w:ilvl w:val="0"/>
                <w:numId w:val="8"/>
              </w:numPr>
              <w:ind w:leftChars="0"/>
              <w:rPr>
                <w:sz w:val="20"/>
                <w:szCs w:val="20"/>
              </w:rPr>
            </w:pPr>
            <w:r w:rsidRPr="00AD5EB3">
              <w:rPr>
                <w:rFonts w:hint="eastAsia"/>
                <w:sz w:val="20"/>
                <w:szCs w:val="20"/>
              </w:rPr>
              <w:t>町内会長</w:t>
            </w:r>
          </w:p>
          <w:p w:rsidR="00095E4D" w:rsidRPr="00AD5EB3" w:rsidRDefault="00095E4D" w:rsidP="005450C9">
            <w:pPr>
              <w:rPr>
                <w:sz w:val="20"/>
                <w:szCs w:val="20"/>
              </w:rPr>
            </w:pPr>
          </w:p>
          <w:p w:rsidR="00095E4D" w:rsidRPr="00E055E6" w:rsidRDefault="00095E4D" w:rsidP="00E055E6">
            <w:pPr>
              <w:pStyle w:val="ac"/>
              <w:numPr>
                <w:ilvl w:val="0"/>
                <w:numId w:val="8"/>
              </w:numPr>
              <w:ind w:leftChars="0"/>
              <w:rPr>
                <w:sz w:val="24"/>
              </w:rPr>
            </w:pPr>
            <w:r w:rsidRPr="00AD5EB3">
              <w:rPr>
                <w:rFonts w:hint="eastAsia"/>
                <w:sz w:val="20"/>
                <w:szCs w:val="20"/>
              </w:rPr>
              <w:t>配布専従者</w:t>
            </w:r>
          </w:p>
        </w:tc>
        <w:tc>
          <w:tcPr>
            <w:tcW w:w="1843" w:type="dxa"/>
          </w:tcPr>
          <w:p w:rsidR="00095E4D" w:rsidRPr="00890085" w:rsidRDefault="00095E4D" w:rsidP="00A51BD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藤枝市</w:t>
            </w:r>
          </w:p>
        </w:tc>
        <w:tc>
          <w:tcPr>
            <w:tcW w:w="1417" w:type="dxa"/>
          </w:tcPr>
          <w:p w:rsidR="00095E4D" w:rsidRPr="00890085" w:rsidRDefault="00095E4D" w:rsidP="00A51BD5">
            <w:pPr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095E4D" w:rsidRPr="00063A2B" w:rsidRDefault="00063A2B" w:rsidP="00063A2B">
            <w:pPr>
              <w:pStyle w:val="ac"/>
              <w:numPr>
                <w:ilvl w:val="0"/>
                <w:numId w:val="12"/>
              </w:numPr>
              <w:ind w:leftChars="0"/>
              <w:rPr>
                <w:sz w:val="20"/>
                <w:szCs w:val="20"/>
              </w:rPr>
            </w:pPr>
            <w:r w:rsidRPr="00063A2B">
              <w:rPr>
                <w:rFonts w:hint="eastAsia"/>
                <w:sz w:val="20"/>
                <w:szCs w:val="20"/>
              </w:rPr>
              <w:t>通年</w:t>
            </w:r>
          </w:p>
          <w:p w:rsidR="00063A2B" w:rsidRPr="00063A2B" w:rsidRDefault="00063A2B" w:rsidP="00063A2B">
            <w:pPr>
              <w:rPr>
                <w:sz w:val="20"/>
                <w:szCs w:val="20"/>
              </w:rPr>
            </w:pPr>
          </w:p>
          <w:p w:rsidR="00063A2B" w:rsidRPr="00063A2B" w:rsidRDefault="00063A2B" w:rsidP="00063A2B">
            <w:pPr>
              <w:pStyle w:val="ac"/>
              <w:numPr>
                <w:ilvl w:val="0"/>
                <w:numId w:val="12"/>
              </w:numPr>
              <w:ind w:leftChars="0"/>
              <w:rPr>
                <w:sz w:val="20"/>
                <w:szCs w:val="20"/>
              </w:rPr>
            </w:pPr>
            <w:r w:rsidRPr="00063A2B">
              <w:rPr>
                <w:rFonts w:hint="eastAsia"/>
                <w:sz w:val="20"/>
                <w:szCs w:val="20"/>
              </w:rPr>
              <w:t>月～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63A2B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559" w:type="dxa"/>
          </w:tcPr>
          <w:p w:rsidR="00095E4D" w:rsidRPr="00890085" w:rsidRDefault="00095E4D" w:rsidP="00A51BD5">
            <w:pPr>
              <w:rPr>
                <w:sz w:val="24"/>
              </w:rPr>
            </w:pPr>
          </w:p>
        </w:tc>
      </w:tr>
    </w:tbl>
    <w:p w:rsidR="00062D5A" w:rsidRDefault="00062D5A" w:rsidP="00062D5A">
      <w:pPr>
        <w:rPr>
          <w:rFonts w:ascii="ＭＳ ゴシック" w:eastAsia="ＭＳ ゴシック" w:hAnsi="ＭＳ ゴシック"/>
          <w:b/>
          <w:sz w:val="24"/>
        </w:rPr>
      </w:pPr>
    </w:p>
    <w:p w:rsidR="001060F1" w:rsidRPr="00B37335" w:rsidRDefault="00062D5A" w:rsidP="00062D5A">
      <w:pPr>
        <w:rPr>
          <w:rFonts w:asciiTheme="majorEastAsia" w:eastAsiaTheme="majorEastAsia" w:hAnsiTheme="majorEastAsia"/>
          <w:sz w:val="24"/>
        </w:rPr>
      </w:pPr>
      <w:r w:rsidRPr="00B37335">
        <w:rPr>
          <w:rFonts w:ascii="ＭＳ ゴシック" w:eastAsia="ＭＳ ゴシック" w:hAnsi="ＭＳ ゴシック" w:hint="eastAsia"/>
          <w:sz w:val="24"/>
        </w:rPr>
        <w:t>※</w:t>
      </w:r>
      <w:r w:rsidR="00B11351" w:rsidRPr="00D96A2E">
        <w:rPr>
          <w:rFonts w:asciiTheme="majorEastAsia" w:eastAsiaTheme="majorEastAsia" w:hAnsiTheme="majorEastAsia" w:hint="eastAsia"/>
          <w:sz w:val="24"/>
        </w:rPr>
        <w:t>令和</w:t>
      </w:r>
      <w:r w:rsidR="000C12A8" w:rsidRPr="00D96A2E">
        <w:rPr>
          <w:rFonts w:asciiTheme="majorEastAsia" w:eastAsiaTheme="majorEastAsia" w:hAnsiTheme="majorEastAsia" w:hint="eastAsia"/>
          <w:sz w:val="24"/>
        </w:rPr>
        <w:t>６</w:t>
      </w:r>
      <w:r w:rsidR="005E3E89" w:rsidRPr="00D96A2E">
        <w:rPr>
          <w:rFonts w:asciiTheme="majorEastAsia" w:eastAsiaTheme="majorEastAsia" w:hAnsiTheme="majorEastAsia" w:hint="eastAsia"/>
          <w:sz w:val="24"/>
        </w:rPr>
        <w:t>年</w:t>
      </w:r>
      <w:r w:rsidR="000C12A8" w:rsidRPr="00D96A2E">
        <w:rPr>
          <w:rFonts w:asciiTheme="majorEastAsia" w:eastAsiaTheme="majorEastAsia" w:hAnsiTheme="majorEastAsia" w:hint="eastAsia"/>
          <w:sz w:val="24"/>
        </w:rPr>
        <w:t>２月１</w:t>
      </w:r>
      <w:r w:rsidR="00D96A2E">
        <w:rPr>
          <w:rFonts w:asciiTheme="majorEastAsia" w:eastAsiaTheme="majorEastAsia" w:hAnsiTheme="majorEastAsia" w:hint="eastAsia"/>
          <w:sz w:val="24"/>
        </w:rPr>
        <w:t>６</w:t>
      </w:r>
      <w:r w:rsidR="00A52BC3" w:rsidRPr="00D96A2E">
        <w:rPr>
          <w:rFonts w:asciiTheme="majorEastAsia" w:eastAsiaTheme="majorEastAsia" w:hAnsiTheme="majorEastAsia" w:hint="eastAsia"/>
          <w:sz w:val="24"/>
        </w:rPr>
        <w:t>日（</w:t>
      </w:r>
      <w:r w:rsidR="00D96A2E">
        <w:rPr>
          <w:rFonts w:asciiTheme="majorEastAsia" w:eastAsiaTheme="majorEastAsia" w:hAnsiTheme="majorEastAsia" w:hint="eastAsia"/>
          <w:sz w:val="24"/>
        </w:rPr>
        <w:t>金</w:t>
      </w:r>
      <w:r w:rsidR="00A52BC3" w:rsidRPr="00D96A2E">
        <w:rPr>
          <w:rFonts w:asciiTheme="majorEastAsia" w:eastAsiaTheme="majorEastAsia" w:hAnsiTheme="majorEastAsia" w:hint="eastAsia"/>
          <w:sz w:val="24"/>
        </w:rPr>
        <w:t>）</w:t>
      </w:r>
      <w:r w:rsidR="00A52BC3" w:rsidRPr="00B37335">
        <w:rPr>
          <w:rFonts w:asciiTheme="majorEastAsia" w:eastAsiaTheme="majorEastAsia" w:hAnsiTheme="majorEastAsia" w:hint="eastAsia"/>
          <w:sz w:val="24"/>
        </w:rPr>
        <w:t>まで</w:t>
      </w:r>
      <w:r w:rsidR="00865856">
        <w:rPr>
          <w:rFonts w:asciiTheme="majorEastAsia" w:eastAsiaTheme="majorEastAsia" w:hAnsiTheme="majorEastAsia" w:hint="eastAsia"/>
          <w:sz w:val="24"/>
        </w:rPr>
        <w:t>に</w:t>
      </w:r>
      <w:r w:rsidR="00A52BC3" w:rsidRPr="00B37335">
        <w:rPr>
          <w:rFonts w:asciiTheme="majorEastAsia" w:eastAsiaTheme="majorEastAsia" w:hAnsiTheme="majorEastAsia" w:hint="eastAsia"/>
          <w:sz w:val="24"/>
        </w:rPr>
        <w:t>提出してください。</w:t>
      </w:r>
    </w:p>
    <w:p w:rsidR="00F61847" w:rsidRPr="00B37335" w:rsidRDefault="00093B26" w:rsidP="00B37335">
      <w:pPr>
        <w:ind w:firstLineChars="100" w:firstLine="251"/>
        <w:rPr>
          <w:rFonts w:asciiTheme="majorEastAsia" w:eastAsiaTheme="majorEastAsia" w:hAnsiTheme="majorEastAsia"/>
          <w:sz w:val="24"/>
        </w:rPr>
      </w:pPr>
      <w:r w:rsidRPr="00B37335">
        <w:rPr>
          <w:rFonts w:asciiTheme="majorEastAsia" w:eastAsiaTheme="majorEastAsia" w:hAnsiTheme="majorEastAsia" w:hint="eastAsia"/>
          <w:sz w:val="24"/>
        </w:rPr>
        <w:t>また、</w:t>
      </w:r>
      <w:r w:rsidR="00062D5A" w:rsidRPr="00B37335">
        <w:rPr>
          <w:rFonts w:asciiTheme="majorEastAsia" w:eastAsiaTheme="majorEastAsia" w:hAnsiTheme="majorEastAsia" w:hint="eastAsia"/>
          <w:sz w:val="24"/>
        </w:rPr>
        <w:t>変更のない場合も提出をお願いします。</w:t>
      </w:r>
    </w:p>
    <w:p w:rsidR="00D42AC5" w:rsidRPr="00B37335" w:rsidRDefault="00F81971" w:rsidP="00B37335">
      <w:pPr>
        <w:ind w:firstLineChars="100" w:firstLine="251"/>
        <w:rPr>
          <w:rFonts w:asciiTheme="majorEastAsia" w:eastAsiaTheme="majorEastAsia" w:hAnsiTheme="majorEastAsia"/>
          <w:sz w:val="24"/>
        </w:rPr>
      </w:pPr>
      <w:r w:rsidRPr="00B37335">
        <w:rPr>
          <w:rFonts w:asciiTheme="majorEastAsia" w:eastAsiaTheme="majorEastAsia" w:hAnsiTheme="majorEastAsia" w:hint="eastAsia"/>
          <w:sz w:val="24"/>
        </w:rPr>
        <w:t>時期ごと配布担当者を分ける場合は、２・３</w:t>
      </w:r>
      <w:r w:rsidR="00BF7F55" w:rsidRPr="00B37335">
        <w:rPr>
          <w:rFonts w:asciiTheme="majorEastAsia" w:eastAsiaTheme="majorEastAsia" w:hAnsiTheme="majorEastAsia" w:hint="eastAsia"/>
          <w:sz w:val="24"/>
        </w:rPr>
        <w:t>段目にも記入してください。</w:t>
      </w:r>
    </w:p>
    <w:p w:rsidR="00062D5A" w:rsidRPr="00062D5A" w:rsidRDefault="00062D5A" w:rsidP="000F519C">
      <w:pPr>
        <w:ind w:leftChars="109" w:left="252" w:firstLineChars="100" w:firstLine="251"/>
        <w:rPr>
          <w:rFonts w:ascii="ＭＳ ゴシック" w:eastAsia="ＭＳ ゴシック" w:hAnsi="ＭＳ ゴシック"/>
          <w:sz w:val="24"/>
        </w:rPr>
      </w:pPr>
    </w:p>
    <w:p w:rsidR="00D42AC5" w:rsidRPr="00B37335" w:rsidRDefault="00B37335" w:rsidP="00B37335">
      <w:pPr>
        <w:ind w:left="251" w:hangingChars="100" w:hanging="251"/>
        <w:rPr>
          <w:rFonts w:asciiTheme="majorEastAsia" w:eastAsiaTheme="majorEastAsia" w:hAnsiTheme="majorEastAsia"/>
          <w:sz w:val="24"/>
        </w:rPr>
      </w:pPr>
      <w:r w:rsidRPr="00B37335">
        <w:rPr>
          <w:rFonts w:asciiTheme="majorEastAsia" w:eastAsiaTheme="majorEastAsia" w:hAnsiTheme="majorEastAsia" w:hint="eastAsia"/>
          <w:sz w:val="24"/>
        </w:rPr>
        <w:t>※</w:t>
      </w:r>
      <w:r w:rsidR="00D42AC5" w:rsidRPr="00B37335">
        <w:rPr>
          <w:rFonts w:asciiTheme="majorEastAsia" w:eastAsiaTheme="majorEastAsia" w:hAnsiTheme="majorEastAsia" w:hint="eastAsia"/>
          <w:sz w:val="24"/>
        </w:rPr>
        <w:t>報告いただいた個人に関する情報は</w:t>
      </w:r>
      <w:r w:rsidR="008D5FFF" w:rsidRPr="00B37335">
        <w:rPr>
          <w:rFonts w:asciiTheme="majorEastAsia" w:eastAsiaTheme="majorEastAsia" w:hAnsiTheme="majorEastAsia" w:hint="eastAsia"/>
          <w:sz w:val="24"/>
        </w:rPr>
        <w:t>、</w:t>
      </w:r>
      <w:r w:rsidR="00D42AC5" w:rsidRPr="00B37335">
        <w:rPr>
          <w:rFonts w:asciiTheme="majorEastAsia" w:eastAsiaTheme="majorEastAsia" w:hAnsiTheme="majorEastAsia" w:hint="eastAsia"/>
          <w:sz w:val="24"/>
        </w:rPr>
        <w:t>広報等配布業務に係るもの以外には使用いたしません。</w:t>
      </w:r>
    </w:p>
    <w:sectPr w:rsidR="00D42AC5" w:rsidRPr="00B37335" w:rsidSect="00666EAB">
      <w:pgSz w:w="11906" w:h="16838" w:code="9"/>
      <w:pgMar w:top="1418" w:right="1418" w:bottom="1418" w:left="1418" w:header="851" w:footer="992" w:gutter="0"/>
      <w:cols w:space="425"/>
      <w:docGrid w:type="linesAndChars" w:linePitch="360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55C" w:rsidRDefault="00A6155C">
      <w:r>
        <w:separator/>
      </w:r>
    </w:p>
  </w:endnote>
  <w:endnote w:type="continuationSeparator" w:id="0">
    <w:p w:rsidR="00A6155C" w:rsidRDefault="00A6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55C" w:rsidRDefault="00A6155C">
      <w:r>
        <w:separator/>
      </w:r>
    </w:p>
  </w:footnote>
  <w:footnote w:type="continuationSeparator" w:id="0">
    <w:p w:rsidR="00A6155C" w:rsidRDefault="00A61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03CF"/>
    <w:multiLevelType w:val="singleLevel"/>
    <w:tmpl w:val="B7B07A76"/>
    <w:lvl w:ilvl="0">
      <w:numFmt w:val="bullet"/>
      <w:lvlText w:val="○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4D861C6"/>
    <w:multiLevelType w:val="singleLevel"/>
    <w:tmpl w:val="6D46AC22"/>
    <w:lvl w:ilvl="0">
      <w:numFmt w:val="bullet"/>
      <w:lvlText w:val="◎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695092E"/>
    <w:multiLevelType w:val="hybridMultilevel"/>
    <w:tmpl w:val="E8908F30"/>
    <w:lvl w:ilvl="0" w:tplc="AABC8F8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0D07AC"/>
    <w:multiLevelType w:val="hybridMultilevel"/>
    <w:tmpl w:val="13B2E5A0"/>
    <w:lvl w:ilvl="0" w:tplc="4A5647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DC0193"/>
    <w:multiLevelType w:val="hybridMultilevel"/>
    <w:tmpl w:val="06C4DAA2"/>
    <w:lvl w:ilvl="0" w:tplc="6ECE410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294DC2"/>
    <w:multiLevelType w:val="hybridMultilevel"/>
    <w:tmpl w:val="FC8AE4C2"/>
    <w:lvl w:ilvl="0" w:tplc="295AA6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AA27A3"/>
    <w:multiLevelType w:val="hybridMultilevel"/>
    <w:tmpl w:val="B18A7418"/>
    <w:lvl w:ilvl="0" w:tplc="AABC8F8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E0369F"/>
    <w:multiLevelType w:val="hybridMultilevel"/>
    <w:tmpl w:val="055C0622"/>
    <w:lvl w:ilvl="0" w:tplc="AABC8F8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B0447C"/>
    <w:multiLevelType w:val="singleLevel"/>
    <w:tmpl w:val="0B143D1A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713E1D9F"/>
    <w:multiLevelType w:val="hybridMultilevel"/>
    <w:tmpl w:val="3D1243B4"/>
    <w:lvl w:ilvl="0" w:tplc="AABC8F8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E35708"/>
    <w:multiLevelType w:val="hybridMultilevel"/>
    <w:tmpl w:val="79A6527A"/>
    <w:lvl w:ilvl="0" w:tplc="AABC8F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456F96"/>
    <w:multiLevelType w:val="hybridMultilevel"/>
    <w:tmpl w:val="D7FED574"/>
    <w:lvl w:ilvl="0" w:tplc="ED28AF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2B8"/>
    <w:rsid w:val="00001A18"/>
    <w:rsid w:val="000025FB"/>
    <w:rsid w:val="00006A76"/>
    <w:rsid w:val="00013260"/>
    <w:rsid w:val="000227A3"/>
    <w:rsid w:val="00024BFF"/>
    <w:rsid w:val="000270FA"/>
    <w:rsid w:val="000310BD"/>
    <w:rsid w:val="00037DC5"/>
    <w:rsid w:val="00037F3A"/>
    <w:rsid w:val="0004121C"/>
    <w:rsid w:val="00047141"/>
    <w:rsid w:val="0004765A"/>
    <w:rsid w:val="00052832"/>
    <w:rsid w:val="0006103B"/>
    <w:rsid w:val="00062D5A"/>
    <w:rsid w:val="00063A2B"/>
    <w:rsid w:val="00076690"/>
    <w:rsid w:val="00086A8D"/>
    <w:rsid w:val="00093B26"/>
    <w:rsid w:val="00095E4D"/>
    <w:rsid w:val="000A689C"/>
    <w:rsid w:val="000C04FA"/>
    <w:rsid w:val="000C12A8"/>
    <w:rsid w:val="000D4EA0"/>
    <w:rsid w:val="000D7288"/>
    <w:rsid w:val="000E3F51"/>
    <w:rsid w:val="000F4B83"/>
    <w:rsid w:val="000F519C"/>
    <w:rsid w:val="000F5D15"/>
    <w:rsid w:val="001060F1"/>
    <w:rsid w:val="00114611"/>
    <w:rsid w:val="00123661"/>
    <w:rsid w:val="001375B1"/>
    <w:rsid w:val="00145474"/>
    <w:rsid w:val="0017060F"/>
    <w:rsid w:val="00183C72"/>
    <w:rsid w:val="001A602C"/>
    <w:rsid w:val="001A659E"/>
    <w:rsid w:val="001A7329"/>
    <w:rsid w:val="001C0E77"/>
    <w:rsid w:val="001E174B"/>
    <w:rsid w:val="001E1E1E"/>
    <w:rsid w:val="001E2D2C"/>
    <w:rsid w:val="001F1340"/>
    <w:rsid w:val="001F4D11"/>
    <w:rsid w:val="001F5E54"/>
    <w:rsid w:val="00237F30"/>
    <w:rsid w:val="0025112E"/>
    <w:rsid w:val="00263046"/>
    <w:rsid w:val="002634B1"/>
    <w:rsid w:val="002748C1"/>
    <w:rsid w:val="00284A19"/>
    <w:rsid w:val="002A054C"/>
    <w:rsid w:val="002A788E"/>
    <w:rsid w:val="002B0432"/>
    <w:rsid w:val="002C39C4"/>
    <w:rsid w:val="002C586B"/>
    <w:rsid w:val="002D383B"/>
    <w:rsid w:val="002F4530"/>
    <w:rsid w:val="002F5795"/>
    <w:rsid w:val="002F7C64"/>
    <w:rsid w:val="003116D4"/>
    <w:rsid w:val="003222AF"/>
    <w:rsid w:val="00345BAE"/>
    <w:rsid w:val="003714F8"/>
    <w:rsid w:val="00384B51"/>
    <w:rsid w:val="003A519D"/>
    <w:rsid w:val="003C4BD1"/>
    <w:rsid w:val="003E6E50"/>
    <w:rsid w:val="00412ED0"/>
    <w:rsid w:val="00413E0D"/>
    <w:rsid w:val="00416C10"/>
    <w:rsid w:val="004170B1"/>
    <w:rsid w:val="00421488"/>
    <w:rsid w:val="00436088"/>
    <w:rsid w:val="00440C98"/>
    <w:rsid w:val="00446358"/>
    <w:rsid w:val="00446A10"/>
    <w:rsid w:val="00451B06"/>
    <w:rsid w:val="0046435C"/>
    <w:rsid w:val="004653DA"/>
    <w:rsid w:val="004657EA"/>
    <w:rsid w:val="00466F39"/>
    <w:rsid w:val="004708F4"/>
    <w:rsid w:val="0047381E"/>
    <w:rsid w:val="004746D9"/>
    <w:rsid w:val="00476991"/>
    <w:rsid w:val="004903B4"/>
    <w:rsid w:val="004A40E7"/>
    <w:rsid w:val="004A4796"/>
    <w:rsid w:val="004A4E91"/>
    <w:rsid w:val="004A5070"/>
    <w:rsid w:val="004C206E"/>
    <w:rsid w:val="004D6592"/>
    <w:rsid w:val="004D65E2"/>
    <w:rsid w:val="004F2EE9"/>
    <w:rsid w:val="0051245F"/>
    <w:rsid w:val="00513E68"/>
    <w:rsid w:val="005217AD"/>
    <w:rsid w:val="005450C9"/>
    <w:rsid w:val="00552849"/>
    <w:rsid w:val="0055566A"/>
    <w:rsid w:val="00563DB3"/>
    <w:rsid w:val="005711CB"/>
    <w:rsid w:val="0058228B"/>
    <w:rsid w:val="005A310D"/>
    <w:rsid w:val="005B6A78"/>
    <w:rsid w:val="005E3E89"/>
    <w:rsid w:val="005E4917"/>
    <w:rsid w:val="005E5252"/>
    <w:rsid w:val="005F347E"/>
    <w:rsid w:val="005F506C"/>
    <w:rsid w:val="00631F84"/>
    <w:rsid w:val="00645CFF"/>
    <w:rsid w:val="00656CB4"/>
    <w:rsid w:val="00666EAB"/>
    <w:rsid w:val="00685BA3"/>
    <w:rsid w:val="00692493"/>
    <w:rsid w:val="006A3193"/>
    <w:rsid w:val="006C438E"/>
    <w:rsid w:val="006E3640"/>
    <w:rsid w:val="00710E47"/>
    <w:rsid w:val="00710E92"/>
    <w:rsid w:val="00714B4B"/>
    <w:rsid w:val="0072399B"/>
    <w:rsid w:val="00732BC6"/>
    <w:rsid w:val="0075677E"/>
    <w:rsid w:val="00757592"/>
    <w:rsid w:val="00764DBB"/>
    <w:rsid w:val="00773056"/>
    <w:rsid w:val="00781579"/>
    <w:rsid w:val="00781C12"/>
    <w:rsid w:val="00783D3C"/>
    <w:rsid w:val="007877B4"/>
    <w:rsid w:val="007C7B9C"/>
    <w:rsid w:val="007D3750"/>
    <w:rsid w:val="007E3AE4"/>
    <w:rsid w:val="007F202C"/>
    <w:rsid w:val="007F5791"/>
    <w:rsid w:val="0080357C"/>
    <w:rsid w:val="0081171D"/>
    <w:rsid w:val="00836457"/>
    <w:rsid w:val="00841A9F"/>
    <w:rsid w:val="008466B2"/>
    <w:rsid w:val="00850A38"/>
    <w:rsid w:val="00852FDC"/>
    <w:rsid w:val="00865856"/>
    <w:rsid w:val="00865ED2"/>
    <w:rsid w:val="00874264"/>
    <w:rsid w:val="0087501C"/>
    <w:rsid w:val="0087652B"/>
    <w:rsid w:val="00884B5F"/>
    <w:rsid w:val="00890085"/>
    <w:rsid w:val="008A1693"/>
    <w:rsid w:val="008A19AB"/>
    <w:rsid w:val="008A32B8"/>
    <w:rsid w:val="008A3FF3"/>
    <w:rsid w:val="008A47F7"/>
    <w:rsid w:val="008B595B"/>
    <w:rsid w:val="008B7543"/>
    <w:rsid w:val="008C68B8"/>
    <w:rsid w:val="008C6C54"/>
    <w:rsid w:val="008D5FFF"/>
    <w:rsid w:val="008E445D"/>
    <w:rsid w:val="008F35F9"/>
    <w:rsid w:val="00902806"/>
    <w:rsid w:val="009250CC"/>
    <w:rsid w:val="00927442"/>
    <w:rsid w:val="00927F85"/>
    <w:rsid w:val="00935CA7"/>
    <w:rsid w:val="00956392"/>
    <w:rsid w:val="00956D2D"/>
    <w:rsid w:val="00964F5D"/>
    <w:rsid w:val="009672FB"/>
    <w:rsid w:val="009717EA"/>
    <w:rsid w:val="00975328"/>
    <w:rsid w:val="00990C1A"/>
    <w:rsid w:val="009932C0"/>
    <w:rsid w:val="009A2283"/>
    <w:rsid w:val="009C5E2B"/>
    <w:rsid w:val="009E32E9"/>
    <w:rsid w:val="009F1E0A"/>
    <w:rsid w:val="00A0409D"/>
    <w:rsid w:val="00A14836"/>
    <w:rsid w:val="00A30266"/>
    <w:rsid w:val="00A42CF3"/>
    <w:rsid w:val="00A51BD5"/>
    <w:rsid w:val="00A52BC3"/>
    <w:rsid w:val="00A6155C"/>
    <w:rsid w:val="00A65037"/>
    <w:rsid w:val="00A65512"/>
    <w:rsid w:val="00A73FAE"/>
    <w:rsid w:val="00A91D9A"/>
    <w:rsid w:val="00A976B5"/>
    <w:rsid w:val="00AA3CF2"/>
    <w:rsid w:val="00AC103F"/>
    <w:rsid w:val="00AC25C0"/>
    <w:rsid w:val="00AD5EB3"/>
    <w:rsid w:val="00AE05F0"/>
    <w:rsid w:val="00AF18ED"/>
    <w:rsid w:val="00B11351"/>
    <w:rsid w:val="00B13522"/>
    <w:rsid w:val="00B1484D"/>
    <w:rsid w:val="00B2032E"/>
    <w:rsid w:val="00B36387"/>
    <w:rsid w:val="00B37335"/>
    <w:rsid w:val="00B640AA"/>
    <w:rsid w:val="00B74360"/>
    <w:rsid w:val="00B74F22"/>
    <w:rsid w:val="00B954D9"/>
    <w:rsid w:val="00BA3B29"/>
    <w:rsid w:val="00BA5186"/>
    <w:rsid w:val="00BB6701"/>
    <w:rsid w:val="00BC1EF0"/>
    <w:rsid w:val="00BC4A68"/>
    <w:rsid w:val="00BD7FA4"/>
    <w:rsid w:val="00BE18F3"/>
    <w:rsid w:val="00BF01D7"/>
    <w:rsid w:val="00BF7F55"/>
    <w:rsid w:val="00C016FB"/>
    <w:rsid w:val="00C1073E"/>
    <w:rsid w:val="00C14592"/>
    <w:rsid w:val="00C343AD"/>
    <w:rsid w:val="00C4768B"/>
    <w:rsid w:val="00C6012B"/>
    <w:rsid w:val="00C60F17"/>
    <w:rsid w:val="00C659D6"/>
    <w:rsid w:val="00C81757"/>
    <w:rsid w:val="00C9371E"/>
    <w:rsid w:val="00C93D55"/>
    <w:rsid w:val="00CA5198"/>
    <w:rsid w:val="00CA6493"/>
    <w:rsid w:val="00CB243C"/>
    <w:rsid w:val="00CC1B99"/>
    <w:rsid w:val="00CC3735"/>
    <w:rsid w:val="00CD3C14"/>
    <w:rsid w:val="00CE59CB"/>
    <w:rsid w:val="00D002ED"/>
    <w:rsid w:val="00D155E7"/>
    <w:rsid w:val="00D17099"/>
    <w:rsid w:val="00D35235"/>
    <w:rsid w:val="00D42AC5"/>
    <w:rsid w:val="00D47783"/>
    <w:rsid w:val="00D6085A"/>
    <w:rsid w:val="00D71C28"/>
    <w:rsid w:val="00D8328C"/>
    <w:rsid w:val="00D96A2E"/>
    <w:rsid w:val="00DA649E"/>
    <w:rsid w:val="00DB48E6"/>
    <w:rsid w:val="00DB7ADB"/>
    <w:rsid w:val="00DC40C1"/>
    <w:rsid w:val="00DD17F1"/>
    <w:rsid w:val="00DE0B39"/>
    <w:rsid w:val="00E031EC"/>
    <w:rsid w:val="00E055E6"/>
    <w:rsid w:val="00E07805"/>
    <w:rsid w:val="00E10C5D"/>
    <w:rsid w:val="00E177DF"/>
    <w:rsid w:val="00E211DB"/>
    <w:rsid w:val="00E345BC"/>
    <w:rsid w:val="00E35E11"/>
    <w:rsid w:val="00E40C66"/>
    <w:rsid w:val="00E504EB"/>
    <w:rsid w:val="00E51740"/>
    <w:rsid w:val="00E553C3"/>
    <w:rsid w:val="00E565F5"/>
    <w:rsid w:val="00E63B2E"/>
    <w:rsid w:val="00E646C2"/>
    <w:rsid w:val="00E71A5F"/>
    <w:rsid w:val="00E71B38"/>
    <w:rsid w:val="00E72591"/>
    <w:rsid w:val="00E82CC1"/>
    <w:rsid w:val="00E846FB"/>
    <w:rsid w:val="00E84728"/>
    <w:rsid w:val="00EA7EFE"/>
    <w:rsid w:val="00EB1A88"/>
    <w:rsid w:val="00EC471A"/>
    <w:rsid w:val="00EE2849"/>
    <w:rsid w:val="00F043F1"/>
    <w:rsid w:val="00F06264"/>
    <w:rsid w:val="00F107BC"/>
    <w:rsid w:val="00F1502A"/>
    <w:rsid w:val="00F1633C"/>
    <w:rsid w:val="00F17ED9"/>
    <w:rsid w:val="00F50D75"/>
    <w:rsid w:val="00F53EC1"/>
    <w:rsid w:val="00F54428"/>
    <w:rsid w:val="00F54CB0"/>
    <w:rsid w:val="00F61847"/>
    <w:rsid w:val="00F81971"/>
    <w:rsid w:val="00F84957"/>
    <w:rsid w:val="00F919E4"/>
    <w:rsid w:val="00F95C70"/>
    <w:rsid w:val="00FB227C"/>
    <w:rsid w:val="00FD0774"/>
    <w:rsid w:val="00FD432C"/>
    <w:rsid w:val="00FE193B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31F90ED-FC4C-44AF-94FC-8BAB021C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4592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08F4"/>
    <w:pPr>
      <w:jc w:val="center"/>
    </w:pPr>
  </w:style>
  <w:style w:type="paragraph" w:styleId="a4">
    <w:name w:val="Closing"/>
    <w:basedOn w:val="a"/>
    <w:rsid w:val="004708F4"/>
    <w:pPr>
      <w:jc w:val="right"/>
    </w:pPr>
  </w:style>
  <w:style w:type="table" w:styleId="a5">
    <w:name w:val="Table Grid"/>
    <w:basedOn w:val="a1"/>
    <w:rsid w:val="001146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4A479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A4796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927F8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927F8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Body Text"/>
    <w:basedOn w:val="a"/>
    <w:link w:val="ab"/>
    <w:rsid w:val="00AC25C0"/>
    <w:pPr>
      <w:spacing w:line="260" w:lineRule="exact"/>
    </w:pPr>
    <w:rPr>
      <w:sz w:val="24"/>
      <w:szCs w:val="20"/>
    </w:rPr>
  </w:style>
  <w:style w:type="character" w:customStyle="1" w:styleId="ab">
    <w:name w:val="本文 (文字)"/>
    <w:basedOn w:val="a0"/>
    <w:link w:val="aa"/>
    <w:rsid w:val="00AC25C0"/>
    <w:rPr>
      <w:kern w:val="2"/>
      <w:sz w:val="24"/>
    </w:rPr>
  </w:style>
  <w:style w:type="paragraph" w:styleId="ac">
    <w:name w:val="List Paragraph"/>
    <w:basedOn w:val="a"/>
    <w:uiPriority w:val="34"/>
    <w:qFormat/>
    <w:rsid w:val="00A51BD5"/>
    <w:pPr>
      <w:ind w:leftChars="400" w:left="840"/>
    </w:pPr>
  </w:style>
  <w:style w:type="character" w:styleId="ad">
    <w:name w:val="Hyperlink"/>
    <w:basedOn w:val="a0"/>
    <w:unhideWhenUsed/>
    <w:rsid w:val="00925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CB28E-5D38-4230-ACF1-F2718347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藤枝市役所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Administrator</dc:creator>
  <cp:lastModifiedBy>総務課</cp:lastModifiedBy>
  <cp:revision>109</cp:revision>
  <cp:lastPrinted>2023-12-19T07:27:00Z</cp:lastPrinted>
  <dcterms:created xsi:type="dcterms:W3CDTF">2018-12-03T04:14:00Z</dcterms:created>
  <dcterms:modified xsi:type="dcterms:W3CDTF">2023-12-28T07:35:00Z</dcterms:modified>
</cp:coreProperties>
</file>